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6E6" w:rsidRPr="00B7645C" w:rsidRDefault="00A00D3C" w:rsidP="000826E6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bookmarkStart w:id="0" w:name="_Hlk23231234"/>
      <w:r w:rsidRPr="00B7645C">
        <w:rPr>
          <w:rFonts w:ascii="Times New Roman" w:hAnsi="Times New Roman" w:cs="Times New Roman"/>
          <w:sz w:val="40"/>
          <w:szCs w:val="40"/>
          <w:lang w:val="bg-BG"/>
        </w:rPr>
        <w:t>Н</w:t>
      </w:r>
      <w:r w:rsidR="00590BBD" w:rsidRPr="00B7645C">
        <w:rPr>
          <w:rFonts w:ascii="Times New Roman" w:hAnsi="Times New Roman" w:cs="Times New Roman"/>
          <w:sz w:val="40"/>
          <w:szCs w:val="40"/>
          <w:lang w:val="bg-BG"/>
        </w:rPr>
        <w:t>Ч</w:t>
      </w:r>
      <w:r w:rsidRPr="00B7645C">
        <w:rPr>
          <w:rFonts w:ascii="Times New Roman" w:hAnsi="Times New Roman" w:cs="Times New Roman"/>
          <w:sz w:val="40"/>
          <w:szCs w:val="40"/>
          <w:lang w:val="bg-BG"/>
        </w:rPr>
        <w:t xml:space="preserve"> „Христо Ботев-1928г.” – с.</w:t>
      </w:r>
      <w:r w:rsidR="007F53B6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B7645C">
        <w:rPr>
          <w:rFonts w:ascii="Times New Roman" w:hAnsi="Times New Roman" w:cs="Times New Roman"/>
          <w:sz w:val="40"/>
          <w:szCs w:val="40"/>
          <w:lang w:val="bg-BG"/>
        </w:rPr>
        <w:t>Батулци</w:t>
      </w:r>
    </w:p>
    <w:p w:rsidR="004000F5" w:rsidRPr="00B7645C" w:rsidRDefault="004000F5" w:rsidP="000826E6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590BBD" w:rsidRPr="00B7645C" w:rsidRDefault="00A00D3C" w:rsidP="004C646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10FC1" w:rsidRDefault="00310FC1" w:rsidP="004C6460">
      <w:pPr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C6460" w:rsidRPr="00B7645C" w:rsidRDefault="004C6460" w:rsidP="00E65179">
      <w:pPr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590BBD" w:rsidRPr="00B7645C" w:rsidRDefault="00A00D3C" w:rsidP="000826E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0826E6"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7645C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</w:t>
      </w:r>
    </w:p>
    <w:p w:rsidR="00B7645C" w:rsidRDefault="00B7645C" w:rsidP="00590BBD">
      <w:pPr>
        <w:ind w:left="216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7645C" w:rsidRDefault="00B7645C" w:rsidP="00590BBD">
      <w:pPr>
        <w:ind w:left="216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00D3C" w:rsidRPr="00B7645C" w:rsidRDefault="00BA1F34" w:rsidP="00590BBD">
      <w:pPr>
        <w:ind w:left="216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>Дейности през 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</w:p>
    <w:p w:rsidR="00A00D3C" w:rsidRPr="00B7645C" w:rsidRDefault="00A00D3C" w:rsidP="00A00D3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00D3C" w:rsidRP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  <w:t>21.01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г. „Бабин ден” преминава със сценка на раждане</w:t>
      </w:r>
      <w:r w:rsidR="007F53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,свири уредбата провежда се томбола.   </w:t>
      </w:r>
    </w:p>
    <w:p w:rsid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A00D3C" w:rsidRP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>14.02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г. Трифон </w:t>
      </w:r>
      <w:r w:rsidR="00E868AF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Зарезан” част от възрастните хора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изнасят малка сцена с зарязване на лозата</w:t>
      </w:r>
      <w:r w:rsidR="005779BD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>.За хумор на всички гости задаваме въпроси за виното</w:t>
      </w:r>
      <w:r w:rsidR="005779BD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>,любовта и даваме награди на верните отговори</w:t>
      </w:r>
      <w:r w:rsidR="005779BD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453BD" w:rsidRPr="00B7645C">
        <w:rPr>
          <w:rFonts w:ascii="Times New Roman" w:hAnsi="Times New Roman" w:cs="Times New Roman"/>
          <w:sz w:val="28"/>
          <w:szCs w:val="28"/>
          <w:lang w:val="bg-BG"/>
        </w:rPr>
        <w:t>.Правим  дег</w:t>
      </w:r>
      <w:r w:rsidR="0012506E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B453BD" w:rsidRPr="00B7645C">
        <w:rPr>
          <w:rFonts w:ascii="Times New Roman" w:hAnsi="Times New Roman" w:cs="Times New Roman"/>
          <w:sz w:val="28"/>
          <w:szCs w:val="28"/>
          <w:lang w:val="bg-BG"/>
        </w:rPr>
        <w:t>стаци</w:t>
      </w:r>
      <w:r w:rsidR="0012506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453BD" w:rsidRPr="00B7645C">
        <w:rPr>
          <w:rFonts w:ascii="Times New Roman" w:hAnsi="Times New Roman" w:cs="Times New Roman"/>
          <w:sz w:val="28"/>
          <w:szCs w:val="28"/>
          <w:lang w:val="bg-BG"/>
        </w:rPr>
        <w:t>за най</w:t>
      </w:r>
      <w:r w:rsidR="00503174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– хубава домашна ракия и вино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,след това томбола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0D3C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>музика за настроение.</w:t>
      </w:r>
    </w:p>
    <w:p w:rsidR="00310FC1" w:rsidRDefault="009F37DE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9F37DE" w:rsidRP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>03.03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>г. „Традиционен бал „ председателя на читалището приведства всички гости с добре дошли</w:t>
      </w:r>
      <w:r w:rsidR="00310F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>,чете слово за 3-ти март</w:t>
      </w:r>
      <w:r w:rsidR="00310FC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Провежда се конкурс      за 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килими</w:t>
      </w:r>
      <w:r w:rsidR="00E6517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 xml:space="preserve"> китеници</w:t>
      </w:r>
      <w:r w:rsidR="00E6517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 xml:space="preserve"> губери</w:t>
      </w:r>
      <w:r w:rsidR="00E651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които са окачени по стените на салона</w:t>
      </w:r>
      <w:r w:rsidR="00E6517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>национално облечените</w:t>
      </w:r>
      <w:r w:rsidR="00E65179">
        <w:rPr>
          <w:rFonts w:ascii="Times New Roman" w:hAnsi="Times New Roman" w:cs="Times New Roman"/>
          <w:sz w:val="28"/>
          <w:szCs w:val="28"/>
        </w:rPr>
        <w:t>,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кулинарна изложба</w:t>
      </w:r>
      <w:r w:rsidR="007F53B6">
        <w:rPr>
          <w:rFonts w:ascii="Times New Roman" w:hAnsi="Times New Roman" w:cs="Times New Roman"/>
          <w:sz w:val="28"/>
          <w:szCs w:val="28"/>
          <w:lang w:val="bg-BG"/>
        </w:rPr>
        <w:t xml:space="preserve"> и най-добре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танцуваща двойка</w:t>
      </w:r>
      <w:r w:rsidR="00310FC1">
        <w:rPr>
          <w:rFonts w:ascii="Times New Roman" w:hAnsi="Times New Roman" w:cs="Times New Roman"/>
          <w:sz w:val="28"/>
          <w:szCs w:val="28"/>
          <w:lang w:val="bg-BG"/>
        </w:rPr>
        <w:t xml:space="preserve"> . </w:t>
      </w:r>
      <w:r w:rsidR="009F37DE" w:rsidRPr="00B7645C">
        <w:rPr>
          <w:rFonts w:ascii="Times New Roman" w:hAnsi="Times New Roman" w:cs="Times New Roman"/>
          <w:sz w:val="28"/>
          <w:szCs w:val="28"/>
          <w:lang w:val="bg-BG"/>
        </w:rPr>
        <w:t>Избира се жури</w:t>
      </w:r>
      <w:r w:rsidR="000C7E1A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което ги оценява</w:t>
      </w:r>
      <w:r w:rsidR="00310FC1">
        <w:rPr>
          <w:rFonts w:ascii="Times New Roman" w:hAnsi="Times New Roman" w:cs="Times New Roman"/>
          <w:sz w:val="28"/>
          <w:szCs w:val="28"/>
          <w:lang w:val="bg-BG"/>
        </w:rPr>
        <w:t xml:space="preserve"> .</w:t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7645C" w:rsidRDefault="00B7645C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C7E1A" w:rsidRP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lastRenderedPageBreak/>
        <w:t>08.03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0C7E1A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г. „Деня на Жената” – читалищното ръководство </w:t>
      </w:r>
      <w:r w:rsidR="008A4BCE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подарява цветя на   всички жени, а останалите който не могат да присъстват на тържеството </w:t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секретаря на читалището </w:t>
      </w:r>
      <w:r w:rsidR="008A4BCE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ги посещава по домовете за да им ги </w:t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>подари</w:t>
      </w:r>
      <w:r w:rsidR="008A4BCE" w:rsidRPr="00B764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00F5" w:rsidRPr="00B7645C">
        <w:rPr>
          <w:rFonts w:ascii="Times New Roman" w:hAnsi="Times New Roman" w:cs="Times New Roman"/>
          <w:sz w:val="28"/>
          <w:szCs w:val="28"/>
          <w:lang w:val="bg-BG"/>
        </w:rPr>
        <w:t>Правим конкурс за най добра домакиня на сладки и солени ястия.</w:t>
      </w:r>
      <w:r w:rsidR="00E868AF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7645C" w:rsidRDefault="00B7645C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B7645C" w:rsidRDefault="00B7645C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C7E1A" w:rsidRPr="00B7645C" w:rsidRDefault="00BA1F34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>22.03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0C7E1A" w:rsidRPr="00B7645C">
        <w:rPr>
          <w:rFonts w:ascii="Times New Roman" w:hAnsi="Times New Roman" w:cs="Times New Roman"/>
          <w:sz w:val="28"/>
          <w:szCs w:val="28"/>
          <w:lang w:val="bg-BG"/>
        </w:rPr>
        <w:t>г.”Първа пролет”- прави се на местността „Могилата”</w:t>
      </w:r>
      <w:r w:rsidR="00B76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ако е хубаво времето.</w:t>
      </w:r>
      <w:bookmarkStart w:id="1" w:name="_GoBack"/>
      <w:bookmarkEnd w:id="1"/>
    </w:p>
    <w:p w:rsidR="000826E6" w:rsidRPr="00B7645C" w:rsidRDefault="008A4BCE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590BBD" w:rsidRPr="00B7645C" w:rsidRDefault="00B7645C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A1F34" w:rsidRPr="00B7645C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BA1F34" w:rsidRPr="00B7645C">
        <w:rPr>
          <w:rFonts w:ascii="Times New Roman" w:hAnsi="Times New Roman" w:cs="Times New Roman"/>
          <w:sz w:val="28"/>
          <w:szCs w:val="28"/>
          <w:lang w:val="bg-BG"/>
        </w:rPr>
        <w:t>.12.20</w:t>
      </w:r>
      <w:r w:rsidR="00E6517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0826E6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bg-BG"/>
        </w:rPr>
        <w:t>Коледно</w:t>
      </w:r>
      <w:r w:rsidR="00590BBD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тържество на всеки гост Дядо К</w:t>
      </w:r>
      <w:r w:rsidR="000826E6" w:rsidRPr="00B7645C">
        <w:rPr>
          <w:rFonts w:ascii="Times New Roman" w:hAnsi="Times New Roman" w:cs="Times New Roman"/>
          <w:sz w:val="28"/>
          <w:szCs w:val="28"/>
          <w:lang w:val="bg-BG"/>
        </w:rPr>
        <w:t>оледа</w:t>
      </w:r>
      <w:r w:rsidR="00590BBD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дава късмет</w:t>
      </w:r>
      <w:r w:rsidR="007F53B6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.</w:t>
      </w: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="00981EE8" w:rsidRPr="00B7645C">
        <w:rPr>
          <w:rFonts w:ascii="Times New Roman" w:hAnsi="Times New Roman" w:cs="Times New Roman"/>
          <w:sz w:val="28"/>
          <w:szCs w:val="28"/>
          <w:lang w:val="bg-BG"/>
        </w:rPr>
        <w:t xml:space="preserve">             </w:t>
      </w:r>
      <w:r w:rsidR="007F53B6">
        <w:rPr>
          <w:rFonts w:ascii="Times New Roman" w:hAnsi="Times New Roman" w:cs="Times New Roman"/>
          <w:sz w:val="28"/>
          <w:szCs w:val="28"/>
          <w:lang w:val="bg-BG"/>
        </w:rPr>
        <w:t>Секретар-библиотекар:……………</w:t>
      </w:r>
    </w:p>
    <w:p w:rsidR="00590BBD" w:rsidRPr="00B7645C" w:rsidRDefault="00590BBD" w:rsidP="00A00D3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ab/>
        <w:t>/</w:t>
      </w:r>
      <w:r w:rsidR="007F53B6">
        <w:rPr>
          <w:rFonts w:ascii="Times New Roman" w:hAnsi="Times New Roman" w:cs="Times New Roman"/>
          <w:sz w:val="28"/>
          <w:szCs w:val="28"/>
          <w:lang w:val="bg-BG"/>
        </w:rPr>
        <w:t>Ирена Цакова</w:t>
      </w:r>
      <w:r w:rsidRPr="00B7645C">
        <w:rPr>
          <w:rFonts w:ascii="Times New Roman" w:hAnsi="Times New Roman" w:cs="Times New Roman"/>
          <w:sz w:val="28"/>
          <w:szCs w:val="28"/>
          <w:lang w:val="bg-BG"/>
        </w:rPr>
        <w:t>/</w:t>
      </w:r>
    </w:p>
    <w:bookmarkEnd w:id="0"/>
    <w:p w:rsidR="00590BBD" w:rsidRPr="00A00D3C" w:rsidRDefault="00590BBD" w:rsidP="00A00D3C">
      <w:pPr>
        <w:rPr>
          <w:sz w:val="28"/>
          <w:szCs w:val="28"/>
          <w:lang w:val="bg-BG"/>
        </w:rPr>
      </w:pPr>
    </w:p>
    <w:sectPr w:rsidR="00590BBD" w:rsidRPr="00A00D3C" w:rsidSect="00D036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3C"/>
    <w:rsid w:val="000826E6"/>
    <w:rsid w:val="000A3BB3"/>
    <w:rsid w:val="000C7E1A"/>
    <w:rsid w:val="0012506E"/>
    <w:rsid w:val="00310FC1"/>
    <w:rsid w:val="004000F5"/>
    <w:rsid w:val="004155CE"/>
    <w:rsid w:val="004C6460"/>
    <w:rsid w:val="00503174"/>
    <w:rsid w:val="005779BD"/>
    <w:rsid w:val="00590BBD"/>
    <w:rsid w:val="005B0291"/>
    <w:rsid w:val="007705C6"/>
    <w:rsid w:val="007F53B6"/>
    <w:rsid w:val="008A4BCE"/>
    <w:rsid w:val="008E66A8"/>
    <w:rsid w:val="00972AA8"/>
    <w:rsid w:val="00981EE8"/>
    <w:rsid w:val="009917B1"/>
    <w:rsid w:val="009F37DE"/>
    <w:rsid w:val="00A00D3C"/>
    <w:rsid w:val="00A77619"/>
    <w:rsid w:val="00B453BD"/>
    <w:rsid w:val="00B7645C"/>
    <w:rsid w:val="00BA1F34"/>
    <w:rsid w:val="00C92DC2"/>
    <w:rsid w:val="00CC2D06"/>
    <w:rsid w:val="00D036F7"/>
    <w:rsid w:val="00E65179"/>
    <w:rsid w:val="00E72935"/>
    <w:rsid w:val="00E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2A9F"/>
  <w15:docId w15:val="{9AB03739-1E02-4FE3-A54B-E8CB1B8C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03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B13-9746-4F4D-BCC6-D7E99CBA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20</cp:revision>
  <cp:lastPrinted>2019-10-29T06:45:00Z</cp:lastPrinted>
  <dcterms:created xsi:type="dcterms:W3CDTF">2016-11-14T07:54:00Z</dcterms:created>
  <dcterms:modified xsi:type="dcterms:W3CDTF">2020-03-10T07:59:00Z</dcterms:modified>
</cp:coreProperties>
</file>